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отчетный период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9 г. по 31 декабря 2019 г.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585"/>
        <w:gridCol w:w="2268"/>
        <w:gridCol w:w="1701"/>
        <w:gridCol w:w="1418"/>
        <w:gridCol w:w="1843"/>
        <w:gridCol w:w="2041"/>
        <w:gridCol w:w="2041"/>
      </w:tblGrid>
      <w:tr w:rsidR="0099633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r w:rsidRPr="00ED5670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99633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ED567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36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6D" w:rsidRPr="00F6072D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Осколков </w:t>
            </w:r>
          </w:p>
          <w:p w:rsidR="003C636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Юрий Иванович – директор ГБУ Пензенской области  «Аэропорт города Пенз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4 338 12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636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Жилой дом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Квартира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 ½</w:t>
            </w:r>
            <w:proofErr w:type="gramStart"/>
            <w:r w:rsidRPr="00F607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6072D">
              <w:rPr>
                <w:rFonts w:ascii="Times New Roman" w:hAnsi="Times New Roman" w:cs="Times New Roman"/>
              </w:rPr>
              <w:t xml:space="preserve">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Сарай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)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Баня </w:t>
            </w:r>
          </w:p>
          <w:p w:rsidR="00F6072D" w:rsidRP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1187,0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00,0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291,3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57,9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44,0</w:t>
            </w: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 xml:space="preserve">Россия 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72D" w:rsidRPr="006534BA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D" w:rsidRDefault="00F6072D" w:rsidP="00F6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636D" w:rsidRPr="00F6072D" w:rsidRDefault="00F6072D" w:rsidP="0043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37B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36D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F6072D" w:rsidRDefault="00F6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34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Квартира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собственность ½</w:t>
            </w:r>
            <w:proofErr w:type="gramStart"/>
            <w:r w:rsidRPr="00F607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F6072D">
              <w:rPr>
                <w:rFonts w:ascii="Times New Roman" w:hAnsi="Times New Roman" w:cs="Times New Roman"/>
              </w:rPr>
              <w:t xml:space="preserve">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Сарай 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Баня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6534BA" w:rsidRPr="00F6072D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07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34BA" w:rsidRDefault="006534BA" w:rsidP="006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Pr="00F6072D">
              <w:rPr>
                <w:rFonts w:ascii="Times New Roman" w:hAnsi="Times New Roman" w:cs="Times New Roman"/>
              </w:rPr>
              <w:t>)</w:t>
            </w:r>
          </w:p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57,9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291,3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44,0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2,4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600,0</w:t>
            </w: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11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BA" w:rsidRPr="006534BA" w:rsidRDefault="0065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4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6D" w:rsidRDefault="003C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32939" w:rsidRDefault="00F32939"/>
    <w:sectPr w:rsidR="00F32939" w:rsidSect="005816EC">
      <w:pgSz w:w="16840" w:h="11907" w:orient="landscape" w:code="9"/>
      <w:pgMar w:top="454" w:right="510" w:bottom="851" w:left="79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0351"/>
    <w:rsid w:val="003C636D"/>
    <w:rsid w:val="00417156"/>
    <w:rsid w:val="00437B86"/>
    <w:rsid w:val="004A46B6"/>
    <w:rsid w:val="005816EC"/>
    <w:rsid w:val="006534BA"/>
    <w:rsid w:val="009451FD"/>
    <w:rsid w:val="00996336"/>
    <w:rsid w:val="00AB47DC"/>
    <w:rsid w:val="00B66FC0"/>
    <w:rsid w:val="00BD53E9"/>
    <w:rsid w:val="00C20351"/>
    <w:rsid w:val="00CB24A6"/>
    <w:rsid w:val="00CB7BED"/>
    <w:rsid w:val="00CD7B76"/>
    <w:rsid w:val="00DE1629"/>
    <w:rsid w:val="00E87351"/>
    <w:rsid w:val="00ED5670"/>
    <w:rsid w:val="00F32939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643A-9701-4CFF-98A6-8936E6C4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gina</cp:lastModifiedBy>
  <cp:revision>6</cp:revision>
  <cp:lastPrinted>2020-07-20T13:29:00Z</cp:lastPrinted>
  <dcterms:created xsi:type="dcterms:W3CDTF">2020-07-31T15:43:00Z</dcterms:created>
  <dcterms:modified xsi:type="dcterms:W3CDTF">2020-08-03T12:28:00Z</dcterms:modified>
</cp:coreProperties>
</file>